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1A526106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Договор № ______________</w:t>
      </w:r>
    </w:p>
    <w:p w14:paraId="48D779AE" w14:textId="54792BCB" w:rsidR="00900559" w:rsidRPr="0071736B" w:rsidRDefault="00900559" w:rsidP="00900559">
      <w:pPr>
        <w:jc w:val="center"/>
        <w:rPr>
          <w:b/>
        </w:rPr>
      </w:pPr>
      <w:proofErr w:type="gramStart"/>
      <w:r w:rsidRPr="0071736B">
        <w:rPr>
          <w:b/>
        </w:rPr>
        <w:t>о</w:t>
      </w:r>
      <w:proofErr w:type="gramEnd"/>
      <w:r w:rsidRPr="0071736B">
        <w:rPr>
          <w:b/>
        </w:rPr>
        <w:t xml:space="preserve"> практической подготовке </w:t>
      </w:r>
      <w:r w:rsidR="0016224A" w:rsidRPr="0071736B">
        <w:rPr>
          <w:b/>
        </w:rPr>
        <w:t>студента</w:t>
      </w:r>
    </w:p>
    <w:p w14:paraId="0D63D192" w14:textId="77777777" w:rsidR="00900559" w:rsidRPr="0071736B" w:rsidRDefault="00900559" w:rsidP="00900559">
      <w:pPr>
        <w:jc w:val="center"/>
        <w:rPr>
          <w:b/>
        </w:rPr>
      </w:pPr>
      <w:proofErr w:type="gramStart"/>
      <w:r w:rsidRPr="0071736B">
        <w:rPr>
          <w:b/>
        </w:rPr>
        <w:t>федерального</w:t>
      </w:r>
      <w:proofErr w:type="gramEnd"/>
      <w:r w:rsidRPr="0071736B">
        <w:rPr>
          <w:b/>
        </w:rPr>
        <w:t xml:space="preserve"> государственного образовательного бюджетного</w:t>
      </w:r>
    </w:p>
    <w:p w14:paraId="496B7AD9" w14:textId="77777777" w:rsidR="00900559" w:rsidRPr="0071736B" w:rsidRDefault="00900559" w:rsidP="00900559">
      <w:pPr>
        <w:jc w:val="center"/>
        <w:rPr>
          <w:b/>
        </w:rPr>
      </w:pPr>
      <w:proofErr w:type="gramStart"/>
      <w:r w:rsidRPr="0071736B">
        <w:rPr>
          <w:b/>
        </w:rPr>
        <w:t>учреждения</w:t>
      </w:r>
      <w:proofErr w:type="gramEnd"/>
      <w:r w:rsidRPr="0071736B">
        <w:rPr>
          <w:b/>
        </w:rPr>
        <w:t xml:space="preserve"> высшего образования</w:t>
      </w:r>
    </w:p>
    <w:p w14:paraId="3B54A223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71736B" w:rsidRDefault="00900559" w:rsidP="00900559">
      <w:pPr>
        <w:spacing w:line="360" w:lineRule="auto"/>
        <w:jc w:val="center"/>
      </w:pPr>
    </w:p>
    <w:p w14:paraId="0CBA0123" w14:textId="38F15F09" w:rsidR="00900559" w:rsidRPr="0071736B" w:rsidRDefault="00900559" w:rsidP="00900559">
      <w:r w:rsidRPr="0071736B">
        <w:t xml:space="preserve">г. </w:t>
      </w:r>
      <w:r w:rsidR="0071736B" w:rsidRPr="0071736B">
        <w:t>Уфа</w:t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  <w:t xml:space="preserve"> </w:t>
      </w:r>
      <w:r w:rsidRPr="0071736B">
        <w:tab/>
      </w:r>
      <w:r w:rsidRPr="0071736B">
        <w:tab/>
      </w:r>
      <w:r w:rsidRPr="0071736B">
        <w:tab/>
        <w:t xml:space="preserve"> ____ _________ 20_</w:t>
      </w:r>
      <w:r w:rsidR="00A0314E" w:rsidRPr="0071736B">
        <w:t>_ г.</w:t>
      </w:r>
    </w:p>
    <w:p w14:paraId="145B55D3" w14:textId="77777777" w:rsidR="00A0314E" w:rsidRPr="0071736B" w:rsidRDefault="00A0314E" w:rsidP="00900559"/>
    <w:p w14:paraId="1B9690A4" w14:textId="77777777" w:rsidR="000B373B" w:rsidRDefault="0071736B" w:rsidP="0071736B">
      <w:pPr>
        <w:jc w:val="both"/>
      </w:pPr>
      <w:r w:rsidRPr="0071736B"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Л035-00115-77/00097462 от 21 декабря 2021 г., свидетельство о государственной аккредитации от 21.06.2022 </w:t>
      </w:r>
    </w:p>
    <w:p w14:paraId="0835FFF8" w14:textId="544906DB" w:rsidR="00A01524" w:rsidRPr="002521F9" w:rsidRDefault="0071736B" w:rsidP="0071736B">
      <w:pPr>
        <w:jc w:val="both"/>
      </w:pPr>
      <w:r w:rsidRPr="0071736B">
        <w:t xml:space="preserve">№ А007-00115-77-00957226), именуемое в дальнейшем «Организация», в лице заместителя директора Уфимского филиала </w:t>
      </w:r>
      <w:proofErr w:type="spellStart"/>
      <w:r w:rsidRPr="0071736B">
        <w:t>Финуниверситета</w:t>
      </w:r>
      <w:proofErr w:type="spellEnd"/>
      <w:r w:rsidRPr="0071736B">
        <w:t xml:space="preserve"> </w:t>
      </w:r>
      <w:proofErr w:type="spellStart"/>
      <w:r w:rsidRPr="0071736B">
        <w:t>Батталовой</w:t>
      </w:r>
      <w:proofErr w:type="spellEnd"/>
      <w:r w:rsidRPr="0071736B">
        <w:t xml:space="preserve"> </w:t>
      </w:r>
      <w:proofErr w:type="spellStart"/>
      <w:r w:rsidRPr="0071736B">
        <w:t>Ильгизы</w:t>
      </w:r>
      <w:proofErr w:type="spellEnd"/>
      <w:r w:rsidRPr="0071736B">
        <w:t xml:space="preserve"> Рашидовны, действующей на основании доверенности от </w:t>
      </w:r>
      <w:r w:rsidR="00B60F79" w:rsidRPr="00B60F79">
        <w:t xml:space="preserve">29.12.2024 </w:t>
      </w:r>
      <w:r w:rsidR="000B373B">
        <w:t>№</w:t>
      </w:r>
      <w:r w:rsidR="00B60F79" w:rsidRPr="00B60F79">
        <w:t xml:space="preserve"> 0237/02.03</w:t>
      </w:r>
      <w:r w:rsidR="002521F9">
        <w:t xml:space="preserve">, с одной стороны, </w:t>
      </w:r>
      <w:r w:rsidRPr="0071736B">
        <w:t>и</w:t>
      </w:r>
      <w:r w:rsidR="00A01524">
        <w:t xml:space="preserve"> </w:t>
      </w:r>
      <w:r w:rsidR="00A01524" w:rsidRPr="005B1FD2">
        <w:rPr>
          <w:highlight w:val="yellow"/>
        </w:rPr>
        <w:t>ООО «Ромашка»</w:t>
      </w:r>
      <w:r w:rsidR="002521F9">
        <w:t xml:space="preserve">, </w:t>
      </w:r>
      <w:r w:rsidRPr="0071736B">
        <w:t xml:space="preserve">именуемое в дальнейшем «Профильная организация», в лице </w:t>
      </w:r>
      <w:r w:rsidR="00A01524" w:rsidRPr="005B1FD2">
        <w:rPr>
          <w:highlight w:val="yellow"/>
        </w:rPr>
        <w:t xml:space="preserve">генерального директора Иванова </w:t>
      </w:r>
    </w:p>
    <w:p w14:paraId="1ECD3B07" w14:textId="4B040522" w:rsidR="0071736B" w:rsidRPr="0071736B" w:rsidRDefault="00A01524" w:rsidP="0071736B">
      <w:pPr>
        <w:jc w:val="both"/>
      </w:pPr>
      <w:r w:rsidRPr="005B1FD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21E28" wp14:editId="5DF9720B">
                <wp:simplePos x="0" y="0"/>
                <wp:positionH relativeFrom="column">
                  <wp:posOffset>4040505</wp:posOffset>
                </wp:positionH>
                <wp:positionV relativeFrom="paragraph">
                  <wp:posOffset>145416</wp:posOffset>
                </wp:positionV>
                <wp:extent cx="2397125" cy="0"/>
                <wp:effectExtent l="0" t="0" r="222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C221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1.45pt" to="506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5B1FD2">
        <w:rPr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A8DF4" wp14:editId="46A81C6F">
                <wp:simplePos x="0" y="0"/>
                <wp:positionH relativeFrom="margin">
                  <wp:posOffset>4043045</wp:posOffset>
                </wp:positionH>
                <wp:positionV relativeFrom="paragraph">
                  <wp:posOffset>22860</wp:posOffset>
                </wp:positionV>
                <wp:extent cx="239712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BAAF6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8.35pt,1.8pt" to="507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B1FD2">
        <w:rPr>
          <w:highlight w:val="yellow"/>
          <w:u w:val="single"/>
        </w:rPr>
        <w:t>Ивана Ивановича</w:t>
      </w:r>
      <w:r w:rsidRPr="00717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547E9" wp14:editId="7445D77E">
                <wp:simplePos x="0" y="0"/>
                <wp:positionH relativeFrom="column">
                  <wp:posOffset>11430</wp:posOffset>
                </wp:positionH>
                <wp:positionV relativeFrom="paragraph">
                  <wp:posOffset>3810</wp:posOffset>
                </wp:positionV>
                <wp:extent cx="1752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1E150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3pt" to="138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1s4gEAANkDAAAOAAAAZHJzL2Uyb0RvYy54bWysU82O0zAQviPxDpbvNGm1LC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1736B" w:rsidRPr="0071736B">
        <w:t xml:space="preserve">, действующего на основании </w:t>
      </w:r>
      <w:r w:rsidRPr="005B1FD2">
        <w:rPr>
          <w:highlight w:val="yellow"/>
        </w:rPr>
        <w:t>доверенности от 01.09.2024 № 25-25</w:t>
      </w:r>
    </w:p>
    <w:p w14:paraId="425E3D2E" w14:textId="77777777" w:rsidR="0071736B" w:rsidRPr="0071736B" w:rsidRDefault="0071736B" w:rsidP="0071736B">
      <w:pPr>
        <w:jc w:val="both"/>
      </w:pPr>
      <w:proofErr w:type="gramStart"/>
      <w:r w:rsidRPr="0071736B">
        <w:t>с</w:t>
      </w:r>
      <w:proofErr w:type="gramEnd"/>
      <w:r w:rsidRPr="0071736B">
        <w:t xml:space="preserve"> другой стороны, именуемые по отдельности «Сторона», а вместе - «Стороны», заключили настоящий Договор о нижеследующем.</w:t>
      </w:r>
    </w:p>
    <w:p w14:paraId="5FEB2063" w14:textId="77777777" w:rsidR="00900559" w:rsidRPr="0071736B" w:rsidRDefault="00900559" w:rsidP="00900559">
      <w:pPr>
        <w:jc w:val="both"/>
      </w:pPr>
    </w:p>
    <w:p w14:paraId="5A466B14" w14:textId="77777777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едмет договора</w:t>
      </w:r>
    </w:p>
    <w:p w14:paraId="5A86B46F" w14:textId="77777777" w:rsidR="00900559" w:rsidRPr="0071736B" w:rsidRDefault="00900559" w:rsidP="00900559">
      <w:pPr>
        <w:pStyle w:val="aa"/>
        <w:ind w:left="0"/>
      </w:pPr>
    </w:p>
    <w:p w14:paraId="40BA368F" w14:textId="65FF63DC" w:rsidR="00DC45F3" w:rsidRDefault="00DC45F3" w:rsidP="00DC45F3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студента </w:t>
      </w:r>
      <w:r w:rsidRPr="00DC45F3">
        <w:t>Уфимск</w:t>
      </w:r>
      <w:r>
        <w:t>ого</w:t>
      </w:r>
      <w:r w:rsidRPr="00DC45F3">
        <w:t xml:space="preserve"> филиал</w:t>
      </w:r>
      <w:r>
        <w:t>а</w:t>
      </w:r>
      <w:r w:rsidRPr="00DC45F3">
        <w:t xml:space="preserve"> </w:t>
      </w:r>
      <w:proofErr w:type="spellStart"/>
      <w:r w:rsidRPr="00DC45F3">
        <w:t>Финуниверситета</w:t>
      </w:r>
      <w:proofErr w:type="spellEnd"/>
      <w:r w:rsidRPr="00DC45F3">
        <w:t xml:space="preserve"> </w:t>
      </w:r>
      <w:r>
        <w:t xml:space="preserve">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42CBE484" w14:textId="10F46CEB" w:rsidR="00DC45F3" w:rsidRDefault="00DC45F3" w:rsidP="00DC45F3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6EEDEC04DF15431CB7DB74DB6BCB637D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color w:val="000000"/>
            </w:rPr>
            <w:t>производственную</w:t>
          </w:r>
        </w:sdtContent>
      </w:sdt>
      <w:r>
        <w:rPr>
          <w:color w:val="000000"/>
        </w:rPr>
        <w:t xml:space="preserve"> практику (далее – практика) студента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6EEDEC04DF15431CB7DB74DB6BCB637D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01524">
            <w:rPr>
              <w:color w:val="000000"/>
            </w:rPr>
            <w:t>2</w:t>
          </w:r>
        </w:sdtContent>
      </w:sdt>
      <w:r w:rsidR="00B60F79">
        <w:rPr>
          <w:color w:val="000000"/>
        </w:rPr>
        <w:t xml:space="preserve"> курса, </w:t>
      </w:r>
      <w:r w:rsidRPr="00DC45F3">
        <w:rPr>
          <w:color w:val="000000"/>
          <w:highlight w:val="yellow"/>
        </w:rPr>
        <w:t>38.02.06 Финансы</w:t>
      </w:r>
      <w:r>
        <w:rPr>
          <w:color w:val="000000"/>
        </w:rPr>
        <w:t xml:space="preserve">,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B6BE2E414A9E4917A4A854CBAD2D1B8A"/>
          </w:placeholder>
        </w:sdtPr>
        <w:sdtEndPr/>
        <w:sdtContent>
          <w:r w:rsidR="00A01524">
            <w:rPr>
              <w:color w:val="000000"/>
            </w:rPr>
            <w:t>Ф-36-22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  <w:highlight w:val="yellow"/>
          </w:rPr>
          <w:alias w:val="ФИО"/>
          <w:tag w:val="ФИО"/>
          <w:id w:val="-440224663"/>
          <w:placeholder>
            <w:docPart w:val="B6BE2E414A9E4917A4A854CBAD2D1B8A"/>
          </w:placeholder>
        </w:sdtPr>
        <w:sdtEndPr/>
        <w:sdtContent>
          <w:r w:rsidR="00A01524" w:rsidRPr="00A231C7">
            <w:rPr>
              <w:color w:val="000000"/>
              <w:highlight w:val="yellow"/>
            </w:rPr>
            <w:t>Петров</w:t>
          </w:r>
          <w:r w:rsidR="002521F9">
            <w:rPr>
              <w:color w:val="000000"/>
              <w:highlight w:val="yellow"/>
            </w:rPr>
            <w:t>а Александра Александровича</w:t>
          </w:r>
        </w:sdtContent>
      </w:sdt>
      <w:r>
        <w:rPr>
          <w:color w:val="000000"/>
        </w:rPr>
        <w:t xml:space="preserve">. Срок практики, включая защиту отчетов по практике, – с </w:t>
      </w:r>
      <w:r w:rsidR="00A01524" w:rsidRPr="00A231C7">
        <w:rPr>
          <w:color w:val="000000"/>
          <w:highlight w:val="yellow"/>
        </w:rPr>
        <w:t xml:space="preserve">25.11.2024 </w:t>
      </w:r>
      <w:r w:rsidRPr="00DC45F3">
        <w:rPr>
          <w:color w:val="000000"/>
          <w:highlight w:val="yellow"/>
        </w:rPr>
        <w:t xml:space="preserve">года по </w:t>
      </w:r>
      <w:r w:rsidR="00A01524">
        <w:rPr>
          <w:color w:val="000000"/>
          <w:highlight w:val="yellow"/>
        </w:rPr>
        <w:t>22.12.2024</w:t>
      </w:r>
      <w:r w:rsidRPr="00DC45F3">
        <w:rPr>
          <w:color w:val="000000"/>
          <w:highlight w:val="yellow"/>
        </w:rPr>
        <w:t xml:space="preserve"> года.</w:t>
      </w:r>
    </w:p>
    <w:p w14:paraId="230A75B8" w14:textId="3FC5777B" w:rsidR="00DC45F3" w:rsidRPr="00B4398A" w:rsidRDefault="00DC45F3" w:rsidP="00DC45F3">
      <w:pPr>
        <w:pStyle w:val="aa"/>
        <w:numPr>
          <w:ilvl w:val="1"/>
          <w:numId w:val="8"/>
        </w:numPr>
        <w:shd w:val="clear" w:color="auto" w:fill="FFFFFF"/>
        <w:ind w:left="0" w:firstLine="567"/>
        <w:jc w:val="both"/>
        <w:rPr>
          <w:color w:val="000000"/>
        </w:rPr>
      </w:pPr>
      <w:r>
        <w:t xml:space="preserve">        Руководитель практики от Профильной организации</w:t>
      </w:r>
      <w:r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highlight w:val="yellow"/>
          </w:rPr>
          <w:alias w:val="должность, ФИО"/>
          <w:tag w:val="должность, ФИО"/>
          <w:id w:val="-1927716308"/>
          <w:placeholder>
            <w:docPart w:val="F49105F96479435C89F57F102A71E2CE"/>
          </w:placeholder>
        </w:sdtPr>
        <w:sdtEndPr>
          <w:rPr>
            <w:highlight w:val="none"/>
          </w:rPr>
        </w:sdtEndPr>
        <w:sdtContent>
          <w:r w:rsidR="00A01524" w:rsidRPr="002521F9">
            <w:rPr>
              <w:szCs w:val="26"/>
              <w:highlight w:val="yellow"/>
            </w:rPr>
            <w:t>начальник отдела кадров, Иванова Ивана Ивановна</w:t>
          </w:r>
          <w:r w:rsidR="00A01524">
            <w:rPr>
              <w:sz w:val="26"/>
              <w:szCs w:val="26"/>
            </w:rPr>
            <w:t>.</w:t>
          </w:r>
        </w:sdtContent>
      </w:sdt>
    </w:p>
    <w:p w14:paraId="6352DE8C" w14:textId="0D0E20E8" w:rsidR="00DC45F3" w:rsidRPr="00B4398A" w:rsidRDefault="00DC45F3" w:rsidP="00DC45F3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F5600FE997F84FC59AAD264BDC9908A6"/>
          </w:placeholder>
        </w:sdtPr>
        <w:sdtEndPr/>
        <w:sdtContent>
          <w:r w:rsidR="00A01524" w:rsidRPr="002521F9">
            <w:rPr>
              <w:highlight w:val="yellow"/>
            </w:rPr>
            <w:t>РБ, г. Уфа, ул. Революционная, д. 1</w:t>
          </w:r>
          <w:r w:rsidR="0080089A" w:rsidRPr="002521F9">
            <w:rPr>
              <w:highlight w:val="yellow"/>
            </w:rPr>
            <w:t>83</w:t>
          </w:r>
          <w:r w:rsidR="00A01524" w:rsidRPr="002521F9">
            <w:rPr>
              <w:highlight w:val="yellow"/>
            </w:rPr>
            <w:t xml:space="preserve">, </w:t>
          </w:r>
          <w:proofErr w:type="spellStart"/>
          <w:r w:rsidR="00A01524" w:rsidRPr="002521F9">
            <w:rPr>
              <w:highlight w:val="yellow"/>
            </w:rPr>
            <w:t>каб</w:t>
          </w:r>
          <w:proofErr w:type="spellEnd"/>
          <w:r w:rsidR="00A01524" w:rsidRPr="002521F9">
            <w:rPr>
              <w:highlight w:val="yellow"/>
            </w:rPr>
            <w:t>. 7</w:t>
          </w:r>
          <w:r w:rsidR="00A01524">
            <w:t>.</w:t>
          </w:r>
        </w:sdtContent>
      </w:sdt>
    </w:p>
    <w:p w14:paraId="6A69E768" w14:textId="77777777" w:rsidR="00A0314E" w:rsidRPr="0071736B" w:rsidRDefault="00A0314E" w:rsidP="00D6543E">
      <w:pPr>
        <w:pStyle w:val="aa"/>
        <w:shd w:val="clear" w:color="auto" w:fill="FFFFFF"/>
        <w:ind w:left="0"/>
        <w:jc w:val="both"/>
        <w:rPr>
          <w:color w:val="000000"/>
        </w:rPr>
      </w:pPr>
    </w:p>
    <w:p w14:paraId="4BA3B4F2" w14:textId="77777777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ава и обязанности Сторон</w:t>
      </w:r>
    </w:p>
    <w:p w14:paraId="62619490" w14:textId="77777777" w:rsidR="00900559" w:rsidRPr="0071736B" w:rsidRDefault="00900559" w:rsidP="00900559">
      <w:pPr>
        <w:pStyle w:val="aa"/>
        <w:ind w:left="0"/>
        <w:rPr>
          <w:b/>
        </w:rPr>
      </w:pPr>
    </w:p>
    <w:p w14:paraId="548D3154" w14:textId="5ADE4826" w:rsidR="00900559" w:rsidRPr="0071736B" w:rsidRDefault="003B4CA6" w:rsidP="00EE6041">
      <w:pPr>
        <w:pStyle w:val="aa"/>
        <w:numPr>
          <w:ilvl w:val="1"/>
          <w:numId w:val="6"/>
        </w:numPr>
        <w:jc w:val="both"/>
      </w:pPr>
      <w:r>
        <w:t xml:space="preserve"> Уфимский филиал </w:t>
      </w:r>
      <w:proofErr w:type="spellStart"/>
      <w:r>
        <w:t>Фин</w:t>
      </w:r>
      <w:r w:rsidR="00900559" w:rsidRPr="0071736B">
        <w:t>университет</w:t>
      </w:r>
      <w:r>
        <w:t>а</w:t>
      </w:r>
      <w:proofErr w:type="spellEnd"/>
      <w:r w:rsidR="00900559" w:rsidRPr="0071736B">
        <w:t xml:space="preserve"> обязан: </w:t>
      </w:r>
    </w:p>
    <w:p w14:paraId="47AA3543" w14:textId="520E19FE" w:rsidR="00900559" w:rsidRPr="0071736B" w:rsidRDefault="00900559" w:rsidP="00900559">
      <w:pPr>
        <w:pStyle w:val="aa"/>
        <w:ind w:left="0" w:firstLine="567"/>
        <w:jc w:val="both"/>
      </w:pPr>
      <w:r w:rsidRPr="0071736B">
        <w:t>2.1.1</w:t>
      </w:r>
      <w:proofErr w:type="gramStart"/>
      <w:r w:rsidRPr="0071736B">
        <w:t>. направить</w:t>
      </w:r>
      <w:proofErr w:type="gramEnd"/>
      <w:r w:rsidRPr="0071736B">
        <w:t xml:space="preserve"> в Профильную организацию </w:t>
      </w:r>
      <w:r w:rsidR="0016224A" w:rsidRPr="0071736B">
        <w:t>студента</w:t>
      </w:r>
      <w:r w:rsidRPr="0071736B">
        <w:t xml:space="preserve"> для прохождения практики в соответствии со сроком, указанным в п. 1.2 настоящего Договора.</w:t>
      </w:r>
    </w:p>
    <w:p w14:paraId="67CA2BB2" w14:textId="4CF394EE" w:rsidR="00900559" w:rsidRPr="0071736B" w:rsidRDefault="00900559" w:rsidP="00900559">
      <w:pPr>
        <w:pStyle w:val="aa"/>
        <w:ind w:left="0" w:firstLine="567"/>
        <w:jc w:val="both"/>
      </w:pPr>
      <w:r w:rsidRPr="0071736B">
        <w:t>2.1.2</w:t>
      </w:r>
      <w:proofErr w:type="gramStart"/>
      <w:r w:rsidRPr="0071736B">
        <w:t>. назначить</w:t>
      </w:r>
      <w:proofErr w:type="gramEnd"/>
      <w:r w:rsidRPr="0071736B">
        <w:t xml:space="preserve"> руководителя практики от </w:t>
      </w:r>
      <w:r w:rsidR="007E1E43" w:rsidRPr="007E1E43">
        <w:t>Уфимск</w:t>
      </w:r>
      <w:r w:rsidR="007E1E43">
        <w:t>ого</w:t>
      </w:r>
      <w:r w:rsidR="007E1E43" w:rsidRPr="007E1E43">
        <w:t xml:space="preserve"> филиал</w:t>
      </w:r>
      <w:r w:rsidR="007E1E43">
        <w:t>а</w:t>
      </w:r>
      <w:r w:rsidR="007E1E43" w:rsidRPr="007E1E43">
        <w:t xml:space="preserve"> </w:t>
      </w:r>
      <w:proofErr w:type="spellStart"/>
      <w:r w:rsidR="007E1E43" w:rsidRPr="007E1E43">
        <w:t>Финуниверситета</w:t>
      </w:r>
      <w:proofErr w:type="spellEnd"/>
      <w:r w:rsidRPr="0071736B">
        <w:t>, который:</w:t>
      </w:r>
    </w:p>
    <w:p w14:paraId="51FB3C21" w14:textId="471E6533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составляет</w:t>
      </w:r>
      <w:proofErr w:type="gramEnd"/>
      <w:r w:rsidRPr="0071736B">
        <w:t xml:space="preserve"> рабочий график (план) проведения практики </w:t>
      </w:r>
      <w:r w:rsidR="0016224A" w:rsidRPr="0071736B">
        <w:t>студента</w:t>
      </w:r>
      <w:r w:rsidRPr="0071736B">
        <w:t>;</w:t>
      </w:r>
    </w:p>
    <w:p w14:paraId="2E3EB07B" w14:textId="2D5D0195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разрабатывает</w:t>
      </w:r>
      <w:proofErr w:type="gramEnd"/>
      <w:r w:rsidRPr="0071736B">
        <w:t xml:space="preserve"> индивидуальное задание для </w:t>
      </w:r>
      <w:r w:rsidR="00306DA4" w:rsidRPr="0071736B">
        <w:t>студента</w:t>
      </w:r>
      <w:r w:rsidRPr="0071736B">
        <w:t>, выполняемое в период практики;</w:t>
      </w:r>
    </w:p>
    <w:p w14:paraId="36052724" w14:textId="48BA4BFC" w:rsidR="00900559" w:rsidRPr="0071736B" w:rsidRDefault="00306DA4" w:rsidP="00900559">
      <w:pPr>
        <w:pStyle w:val="aa"/>
        <w:ind w:left="0" w:firstLine="567"/>
        <w:jc w:val="both"/>
      </w:pPr>
      <w:proofErr w:type="gramStart"/>
      <w:r w:rsidRPr="0071736B">
        <w:t>обеспечивает</w:t>
      </w:r>
      <w:proofErr w:type="gramEnd"/>
      <w:r w:rsidRPr="0071736B">
        <w:t xml:space="preserve"> студента</w:t>
      </w:r>
      <w:r w:rsidR="00900559" w:rsidRPr="0071736B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71736B" w:rsidRDefault="00306DA4" w:rsidP="00900559">
      <w:pPr>
        <w:pStyle w:val="aa"/>
        <w:ind w:left="0" w:firstLine="567"/>
        <w:jc w:val="both"/>
      </w:pPr>
      <w:proofErr w:type="gramStart"/>
      <w:r w:rsidRPr="0071736B">
        <w:t>оказывает</w:t>
      </w:r>
      <w:proofErr w:type="gramEnd"/>
      <w:r w:rsidRPr="0071736B">
        <w:t xml:space="preserve"> методическую помощь студенту</w:t>
      </w:r>
      <w:r w:rsidR="00900559" w:rsidRPr="0071736B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консультирует</w:t>
      </w:r>
      <w:proofErr w:type="gramEnd"/>
      <w:r w:rsidRPr="0071736B">
        <w:t xml:space="preserve"> </w:t>
      </w:r>
      <w:r w:rsidR="00306DA4" w:rsidRPr="0071736B">
        <w:t>студента</w:t>
      </w:r>
      <w:r w:rsidRPr="0071736B">
        <w:t xml:space="preserve"> по вопросам выполнения</w:t>
      </w:r>
      <w:r w:rsidR="00BB2D6A" w:rsidRPr="0071736B">
        <w:t xml:space="preserve"> программы практики и оформления</w:t>
      </w:r>
      <w:r w:rsidRPr="0071736B">
        <w:t xml:space="preserve"> ее результатов;</w:t>
      </w:r>
    </w:p>
    <w:p w14:paraId="59B95740" w14:textId="74D171A9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оказывает</w:t>
      </w:r>
      <w:proofErr w:type="gramEnd"/>
      <w:r w:rsidRPr="0071736B">
        <w:t xml:space="preserve"> методическую помощь в проведении практики </w:t>
      </w:r>
      <w:r w:rsidR="00306DA4" w:rsidRPr="0071736B">
        <w:t>студента</w:t>
      </w:r>
      <w:r w:rsidRPr="0071736B">
        <w:t xml:space="preserve"> ответственному лицу, назначенному из числа работников Профильной организации,</w:t>
      </w:r>
      <w:r w:rsidR="00BB2D6A" w:rsidRPr="0071736B">
        <w:t xml:space="preserve"> (далее – руководителю практики от Профильной организации)</w:t>
      </w:r>
      <w:r w:rsidRPr="0071736B">
        <w:t xml:space="preserve"> которое обеспечивает организацию проведения практики;</w:t>
      </w:r>
    </w:p>
    <w:p w14:paraId="58D63AC1" w14:textId="051A13FC" w:rsidR="00935D89" w:rsidRPr="0071736B" w:rsidRDefault="00900559" w:rsidP="0071736B">
      <w:pPr>
        <w:pStyle w:val="aa"/>
        <w:ind w:left="0" w:firstLine="567"/>
        <w:jc w:val="both"/>
      </w:pPr>
      <w:proofErr w:type="gramStart"/>
      <w:r w:rsidRPr="0071736B">
        <w:lastRenderedPageBreak/>
        <w:t>несет</w:t>
      </w:r>
      <w:proofErr w:type="gramEnd"/>
      <w:r w:rsidRPr="0071736B">
        <w:t xml:space="preserve"> ответственность совместно </w:t>
      </w:r>
      <w:r w:rsidR="00BB2D6A" w:rsidRPr="0071736B">
        <w:t xml:space="preserve">с руководителем практики от Профильной организации </w:t>
      </w:r>
      <w:r w:rsidRPr="0071736B">
        <w:t xml:space="preserve">за жизнь и здоровье </w:t>
      </w:r>
      <w:r w:rsidR="00306DA4" w:rsidRPr="0071736B">
        <w:t>студента</w:t>
      </w:r>
      <w:r w:rsidRPr="0071736B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8645886" w14:textId="635B3C86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осуществляет</w:t>
      </w:r>
      <w:proofErr w:type="gramEnd"/>
      <w:r w:rsidRPr="0071736B">
        <w:t xml:space="preserve"> контроль за соблюдением сроков практики, ходом прохождения практики </w:t>
      </w:r>
      <w:r w:rsidR="001A23CD" w:rsidRPr="0071736B">
        <w:t>студента</w:t>
      </w:r>
      <w:r w:rsidRPr="0071736B">
        <w:t xml:space="preserve"> и ее содержанием;</w:t>
      </w:r>
    </w:p>
    <w:p w14:paraId="3CA50397" w14:textId="2843B913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оценивает</w:t>
      </w:r>
      <w:proofErr w:type="gramEnd"/>
      <w:r w:rsidRPr="0071736B">
        <w:t xml:space="preserve"> результаты прохождения практики </w:t>
      </w:r>
      <w:r w:rsidR="00AD2E29" w:rsidRPr="0071736B">
        <w:t>студента</w:t>
      </w:r>
      <w:r w:rsidRPr="0071736B">
        <w:t>.</w:t>
      </w:r>
    </w:p>
    <w:p w14:paraId="21879BE3" w14:textId="77777777" w:rsidR="00900559" w:rsidRPr="0071736B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proofErr w:type="gramStart"/>
      <w:r w:rsidRPr="0071736B">
        <w:t>при</w:t>
      </w:r>
      <w:proofErr w:type="gramEnd"/>
      <w:r w:rsidRPr="0071736B">
        <w:t xml:space="preserve">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71736B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71736B">
        <w:t>Профильная организация обязана:</w:t>
      </w:r>
    </w:p>
    <w:p w14:paraId="030C9CC4" w14:textId="52021AD8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создать</w:t>
      </w:r>
      <w:proofErr w:type="gramEnd"/>
      <w:r w:rsidRPr="0071736B">
        <w:t xml:space="preserve"> условия для прохождения практики </w:t>
      </w:r>
      <w:r w:rsidR="004B0ADB" w:rsidRPr="0071736B">
        <w:t>студенту</w:t>
      </w:r>
      <w:r w:rsidRPr="0071736B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 w:rsidRPr="0071736B">
        <w:t>студента</w:t>
      </w:r>
      <w:r w:rsidRPr="0071736B">
        <w:t>;</w:t>
      </w:r>
    </w:p>
    <w:p w14:paraId="15E6BFA8" w14:textId="48AE43A4" w:rsidR="00900559" w:rsidRPr="0071736B" w:rsidRDefault="00BB2D6A" w:rsidP="000B373B">
      <w:pPr>
        <w:pStyle w:val="aa"/>
        <w:numPr>
          <w:ilvl w:val="2"/>
          <w:numId w:val="2"/>
        </w:numPr>
        <w:ind w:left="0" w:firstLine="709"/>
        <w:jc w:val="both"/>
      </w:pPr>
      <w:proofErr w:type="gramStart"/>
      <w:r w:rsidRPr="0071736B">
        <w:t>назначить</w:t>
      </w:r>
      <w:proofErr w:type="gramEnd"/>
      <w:r w:rsidRPr="0071736B">
        <w:t xml:space="preserve"> руководителя практики от Профильной организации</w:t>
      </w:r>
      <w:r w:rsidR="00900559" w:rsidRPr="0071736B">
        <w:t>, соответствующе</w:t>
      </w:r>
      <w:r w:rsidR="00141789" w:rsidRPr="0071736B">
        <w:t xml:space="preserve">го </w:t>
      </w:r>
      <w:r w:rsidR="00900559" w:rsidRPr="0071736B">
        <w:t>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6FDBBAD6" w14:textId="77777777" w:rsidR="000B373B" w:rsidRDefault="00900559" w:rsidP="000B373B">
      <w:pPr>
        <w:pStyle w:val="aa"/>
        <w:numPr>
          <w:ilvl w:val="2"/>
          <w:numId w:val="2"/>
        </w:numPr>
        <w:ind w:left="0" w:firstLine="709"/>
        <w:jc w:val="both"/>
      </w:pPr>
      <w:proofErr w:type="gramStart"/>
      <w:r w:rsidRPr="0071736B">
        <w:t>при</w:t>
      </w:r>
      <w:proofErr w:type="gramEnd"/>
      <w:r w:rsidRPr="0071736B">
        <w:t xml:space="preserve"> смене </w:t>
      </w:r>
      <w:r w:rsidR="00BB2D6A" w:rsidRPr="0071736B">
        <w:t>руководителя практики от Профильной организации</w:t>
      </w:r>
      <w:r w:rsidR="005A32C1">
        <w:t>, указанного в пункте</w:t>
      </w:r>
    </w:p>
    <w:p w14:paraId="50534934" w14:textId="5B9B8A65" w:rsidR="00900559" w:rsidRPr="0071736B" w:rsidRDefault="00900559" w:rsidP="000B373B">
      <w:pPr>
        <w:pStyle w:val="aa"/>
        <w:numPr>
          <w:ilvl w:val="2"/>
          <w:numId w:val="2"/>
        </w:numPr>
        <w:ind w:left="0" w:firstLine="709"/>
        <w:jc w:val="both"/>
      </w:pPr>
      <w:proofErr w:type="gramStart"/>
      <w:r w:rsidRPr="0071736B">
        <w:t>в</w:t>
      </w:r>
      <w:proofErr w:type="gramEnd"/>
      <w:r w:rsidRPr="0071736B">
        <w:t xml:space="preserve"> течение 3 (трех) рабочих дней сообщить об этом </w:t>
      </w:r>
      <w:r w:rsidR="005A32C1" w:rsidRPr="005A32C1">
        <w:t xml:space="preserve">Уфимский филиал </w:t>
      </w:r>
      <w:proofErr w:type="spellStart"/>
      <w:r w:rsidR="005A32C1" w:rsidRPr="005A32C1">
        <w:t>Финуниверситета</w:t>
      </w:r>
      <w:proofErr w:type="spellEnd"/>
      <w:r w:rsidRPr="0071736B">
        <w:t>;</w:t>
      </w:r>
    </w:p>
    <w:p w14:paraId="262C3113" w14:textId="49A64535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обеспечить</w:t>
      </w:r>
      <w:proofErr w:type="gramEnd"/>
      <w:r w:rsidRPr="0071736B">
        <w:t xml:space="preserve"> безопасные условия проведения практики </w:t>
      </w:r>
      <w:r w:rsidR="00AD2E29" w:rsidRPr="0071736B">
        <w:t>студенту</w:t>
      </w:r>
      <w:r w:rsidRPr="0071736B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028A5885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проводить</w:t>
      </w:r>
      <w:proofErr w:type="gramEnd"/>
      <w:r w:rsidRPr="0071736B">
        <w:t xml:space="preserve"> оценку условий труда на рабочих местах, используемых при проведении практики, и сообщать руководителю практики от </w:t>
      </w:r>
      <w:proofErr w:type="spellStart"/>
      <w:r w:rsidR="005A32C1" w:rsidRPr="005A32C1">
        <w:t>Уфимски</w:t>
      </w:r>
      <w:r w:rsidR="005A32C1">
        <w:t>ого</w:t>
      </w:r>
      <w:proofErr w:type="spellEnd"/>
      <w:r w:rsidR="005A32C1" w:rsidRPr="005A32C1">
        <w:t xml:space="preserve"> филиал</w:t>
      </w:r>
      <w:r w:rsidR="005A32C1">
        <w:t>а</w:t>
      </w:r>
      <w:r w:rsidR="005A32C1" w:rsidRPr="005A32C1">
        <w:t xml:space="preserve"> </w:t>
      </w:r>
      <w:proofErr w:type="spellStart"/>
      <w:r w:rsidR="005A32C1" w:rsidRPr="005A32C1">
        <w:t>Финуниверситета</w:t>
      </w:r>
      <w:proofErr w:type="spellEnd"/>
      <w:r w:rsidR="005A32C1" w:rsidRPr="005A32C1">
        <w:t xml:space="preserve"> </w:t>
      </w:r>
      <w:r w:rsidRPr="0071736B">
        <w:t>об условиях труда и требованиях охраны труда на рабочем месте;</w:t>
      </w:r>
    </w:p>
    <w:p w14:paraId="69C9E8FB" w14:textId="7343B606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ознакомить</w:t>
      </w:r>
      <w:proofErr w:type="gramEnd"/>
      <w:r w:rsidRPr="0071736B">
        <w:t xml:space="preserve"> </w:t>
      </w:r>
      <w:r w:rsidR="00AD2E29" w:rsidRPr="0071736B">
        <w:t>студента</w:t>
      </w:r>
      <w:r w:rsidRPr="0071736B">
        <w:t xml:space="preserve"> с правилами внутреннего трудового распорядка </w:t>
      </w:r>
      <w:r w:rsidR="00A27811" w:rsidRPr="0071736B">
        <w:t>Профильной о</w:t>
      </w:r>
      <w:r w:rsidRPr="0071736B">
        <w:t>рганизации;</w:t>
      </w:r>
    </w:p>
    <w:p w14:paraId="01FBD821" w14:textId="07B3D7CB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провести</w:t>
      </w:r>
      <w:proofErr w:type="gramEnd"/>
      <w:r w:rsidRPr="0071736B">
        <w:t xml:space="preserve"> инструктаж </w:t>
      </w:r>
      <w:r w:rsidR="00AD2E29" w:rsidRPr="0071736B">
        <w:t>студента</w:t>
      </w:r>
      <w:r w:rsidRPr="0071736B">
        <w:t xml:space="preserve"> по охране труда и технике безопасности и осуществлять надзор за соблюдением </w:t>
      </w:r>
      <w:r w:rsidR="00AD2E29" w:rsidRPr="0071736B">
        <w:t>студентом</w:t>
      </w:r>
      <w:r w:rsidRPr="0071736B">
        <w:t xml:space="preserve"> правил техники безопасности;</w:t>
      </w:r>
    </w:p>
    <w:p w14:paraId="359F0F87" w14:textId="53166685" w:rsidR="00900559" w:rsidRPr="0071736B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proofErr w:type="gramStart"/>
      <w:r w:rsidRPr="0071736B">
        <w:t>предоставить</w:t>
      </w:r>
      <w:proofErr w:type="gramEnd"/>
      <w:r w:rsidRPr="0071736B">
        <w:t xml:space="preserve"> </w:t>
      </w:r>
      <w:r w:rsidR="00AD2E29" w:rsidRPr="0071736B">
        <w:t>студенту</w:t>
      </w:r>
      <w:r w:rsidRPr="0071736B"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7AB914DD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обо</w:t>
      </w:r>
      <w:proofErr w:type="gramEnd"/>
      <w:r w:rsidRPr="0071736B">
        <w:t xml:space="preserve"> всех случаях нарушения </w:t>
      </w:r>
      <w:r w:rsidR="00AD2E29" w:rsidRPr="0071736B">
        <w:t>студентом</w:t>
      </w:r>
      <w:r w:rsidRPr="0071736B">
        <w:t xml:space="preserve"> правил внутреннего трудового распорядка, охраны труда и техники безопасности сообщить руководителю практики от </w:t>
      </w:r>
      <w:r w:rsidR="005A32C1" w:rsidRPr="005A32C1">
        <w:t>Уфимск</w:t>
      </w:r>
      <w:r w:rsidR="005A32C1">
        <w:t>ого</w:t>
      </w:r>
      <w:r w:rsidR="005A32C1" w:rsidRPr="005A32C1">
        <w:t xml:space="preserve"> филиал</w:t>
      </w:r>
      <w:r w:rsidR="005A32C1">
        <w:t>а</w:t>
      </w:r>
      <w:r w:rsidR="005A32C1" w:rsidRPr="005A32C1">
        <w:t xml:space="preserve"> </w:t>
      </w:r>
      <w:proofErr w:type="spellStart"/>
      <w:r w:rsidR="005A32C1" w:rsidRPr="005A32C1">
        <w:t>Финуниверситета</w:t>
      </w:r>
      <w:proofErr w:type="spellEnd"/>
      <w:r w:rsidRPr="0071736B">
        <w:t>;</w:t>
      </w:r>
    </w:p>
    <w:p w14:paraId="1823B1A6" w14:textId="2BA26D9F" w:rsidR="00900559" w:rsidRPr="0071736B" w:rsidRDefault="005A32C1" w:rsidP="00EE6041">
      <w:pPr>
        <w:pStyle w:val="aa"/>
        <w:numPr>
          <w:ilvl w:val="1"/>
          <w:numId w:val="2"/>
        </w:numPr>
        <w:ind w:left="567" w:firstLine="0"/>
        <w:jc w:val="both"/>
      </w:pPr>
      <w:r w:rsidRPr="005A32C1">
        <w:t xml:space="preserve">Уфимский филиал </w:t>
      </w:r>
      <w:proofErr w:type="spellStart"/>
      <w:r w:rsidRPr="005A32C1">
        <w:t>Финуниверситета</w:t>
      </w:r>
      <w:proofErr w:type="spellEnd"/>
      <w:r w:rsidRPr="005A32C1">
        <w:t xml:space="preserve"> </w:t>
      </w:r>
      <w:r w:rsidR="00900559" w:rsidRPr="0071736B">
        <w:t>имеет право:</w:t>
      </w:r>
    </w:p>
    <w:p w14:paraId="2C62F982" w14:textId="77777777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осуществлять</w:t>
      </w:r>
      <w:proofErr w:type="gramEnd"/>
      <w:r w:rsidRPr="0071736B">
        <w:t xml:space="preserve"> контроль соответствия условий проведения практики требованиям настоящего Договора;</w:t>
      </w:r>
    </w:p>
    <w:p w14:paraId="6C0ABFA6" w14:textId="77947CD7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запрашивать</w:t>
      </w:r>
      <w:proofErr w:type="gramEnd"/>
      <w:r w:rsidRPr="0071736B">
        <w:t xml:space="preserve"> информацию об организации практики, в том числе о качестве и объеме выполненных </w:t>
      </w:r>
      <w:r w:rsidR="004B0ADB" w:rsidRPr="0071736B">
        <w:t>студентом</w:t>
      </w:r>
      <w:r w:rsidRPr="0071736B">
        <w:t xml:space="preserve"> работ, связанных с будущей профессиональной деятельностью;</w:t>
      </w:r>
    </w:p>
    <w:p w14:paraId="736731D2" w14:textId="77777777" w:rsidR="00900559" w:rsidRPr="0071736B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71736B">
        <w:t>Профильная организация имеет право:</w:t>
      </w:r>
    </w:p>
    <w:p w14:paraId="58EF427E" w14:textId="707AA182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требовать</w:t>
      </w:r>
      <w:proofErr w:type="gramEnd"/>
      <w:r w:rsidRPr="0071736B">
        <w:t xml:space="preserve"> от </w:t>
      </w:r>
      <w:r w:rsidR="00AD2E29" w:rsidRPr="0071736B">
        <w:t>студента</w:t>
      </w:r>
      <w:r w:rsidRPr="0071736B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71736B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при</w:t>
      </w:r>
      <w:proofErr w:type="gramEnd"/>
      <w:r w:rsidRPr="0071736B">
        <w:t xml:space="preserve"> наличии в Профильной организации вакантной должности, работа на которой соответствует требованиям к содержанию практики, с</w:t>
      </w:r>
      <w:r w:rsidR="00AD2E29" w:rsidRPr="0071736B">
        <w:t>о студентом</w:t>
      </w:r>
      <w:r w:rsidRPr="0071736B">
        <w:t xml:space="preserve"> может быть заключен трудовой договор о замещении такой должности;</w:t>
      </w:r>
    </w:p>
    <w:p w14:paraId="6DD6C9B1" w14:textId="731AED1A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в</w:t>
      </w:r>
      <w:proofErr w:type="gramEnd"/>
      <w:r w:rsidRPr="0071736B">
        <w:t xml:space="preserve"> случае установления факта нарушения </w:t>
      </w:r>
      <w:r w:rsidR="00AD2E29" w:rsidRPr="0071736B">
        <w:t>студентом</w:t>
      </w:r>
      <w:r w:rsidRPr="0071736B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 w:rsidRPr="0071736B">
        <w:t>студента</w:t>
      </w:r>
      <w:r w:rsidRPr="0071736B">
        <w:t>.</w:t>
      </w:r>
    </w:p>
    <w:p w14:paraId="41834316" w14:textId="77777777" w:rsidR="003A7AB3" w:rsidRDefault="003A7AB3" w:rsidP="00167844">
      <w:pPr>
        <w:pStyle w:val="aa"/>
        <w:ind w:left="567"/>
        <w:jc w:val="both"/>
      </w:pPr>
    </w:p>
    <w:p w14:paraId="63B180BA" w14:textId="77777777" w:rsidR="003A7AB3" w:rsidRDefault="003A7AB3" w:rsidP="00167844">
      <w:pPr>
        <w:pStyle w:val="aa"/>
        <w:ind w:left="567"/>
        <w:jc w:val="both"/>
      </w:pPr>
    </w:p>
    <w:p w14:paraId="2BA44254" w14:textId="77777777" w:rsidR="003A7AB3" w:rsidRDefault="003A7AB3" w:rsidP="00167844">
      <w:pPr>
        <w:pStyle w:val="aa"/>
        <w:ind w:left="567"/>
        <w:jc w:val="both"/>
      </w:pPr>
    </w:p>
    <w:p w14:paraId="5791536D" w14:textId="77777777" w:rsidR="003A7AB3" w:rsidRPr="0071736B" w:rsidRDefault="003A7AB3" w:rsidP="00167844">
      <w:pPr>
        <w:pStyle w:val="aa"/>
        <w:ind w:left="567"/>
        <w:jc w:val="both"/>
      </w:pPr>
    </w:p>
    <w:p w14:paraId="6404770C" w14:textId="77777777" w:rsidR="00900559" w:rsidRPr="0071736B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71736B">
        <w:rPr>
          <w:b/>
        </w:rPr>
        <w:lastRenderedPageBreak/>
        <w:t>Срок действия договора</w:t>
      </w:r>
    </w:p>
    <w:p w14:paraId="1A57E8FE" w14:textId="77777777" w:rsidR="00900559" w:rsidRPr="0071736B" w:rsidRDefault="00900559" w:rsidP="00900559">
      <w:pPr>
        <w:pStyle w:val="aa"/>
        <w:ind w:left="0" w:firstLine="567"/>
      </w:pPr>
    </w:p>
    <w:p w14:paraId="55EE309F" w14:textId="0CD7DBE1" w:rsidR="00900559" w:rsidRPr="0071736B" w:rsidRDefault="00900559" w:rsidP="00935D89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 xml:space="preserve">Настоящий Договор заключается на срок проведения практики </w:t>
      </w:r>
      <w:r w:rsidR="00772170" w:rsidRPr="0071736B">
        <w:t>студента</w:t>
      </w:r>
      <w:r w:rsidRPr="0071736B">
        <w:t>, вступает в законную силу с даты его подписания Сторонами и действует до окончания сроков практики, указанных в п. 1.2</w:t>
      </w:r>
      <w:proofErr w:type="gramStart"/>
      <w:r w:rsidRPr="0071736B">
        <w:t>. настоящего</w:t>
      </w:r>
      <w:proofErr w:type="gramEnd"/>
      <w:r w:rsidRPr="0071736B">
        <w:t xml:space="preserve"> Договора.</w:t>
      </w:r>
    </w:p>
    <w:p w14:paraId="36BF098C" w14:textId="256BB619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71736B" w:rsidRDefault="00F23F0A" w:rsidP="00F23F0A">
      <w:pPr>
        <w:pStyle w:val="aa"/>
        <w:ind w:left="567"/>
        <w:jc w:val="both"/>
      </w:pPr>
    </w:p>
    <w:p w14:paraId="59DE0EAF" w14:textId="77777777" w:rsidR="00900559" w:rsidRPr="0071736B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71736B">
        <w:rPr>
          <w:b/>
        </w:rPr>
        <w:t>Заключительные положения</w:t>
      </w:r>
    </w:p>
    <w:p w14:paraId="36E62CB6" w14:textId="77777777" w:rsidR="00900559" w:rsidRPr="0071736B" w:rsidRDefault="00900559" w:rsidP="00900559">
      <w:pPr>
        <w:pStyle w:val="aa"/>
        <w:ind w:left="0" w:firstLine="567"/>
      </w:pPr>
    </w:p>
    <w:p w14:paraId="374E137D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71736B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</w:rPr>
      </w:pPr>
    </w:p>
    <w:p w14:paraId="3879A406" w14:textId="76BCB7D7" w:rsidR="00900559" w:rsidRPr="0071736B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71736B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71736B" w:rsidRDefault="00290853" w:rsidP="00290853">
      <w:pPr>
        <w:pStyle w:val="aa"/>
        <w:spacing w:line="360" w:lineRule="auto"/>
        <w:ind w:left="0"/>
        <w:rPr>
          <w:b/>
        </w:rPr>
      </w:pPr>
    </w:p>
    <w:tbl>
      <w:tblPr>
        <w:tblW w:w="10772" w:type="dxa"/>
        <w:tblLook w:val="04A0" w:firstRow="1" w:lastRow="0" w:firstColumn="1" w:lastColumn="0" w:noHBand="0" w:noVBand="1"/>
      </w:tblPr>
      <w:tblGrid>
        <w:gridCol w:w="5245"/>
        <w:gridCol w:w="459"/>
        <w:gridCol w:w="5068"/>
      </w:tblGrid>
      <w:tr w:rsidR="00635E80" w:rsidRPr="0071736B" w14:paraId="03A8224C" w14:textId="77777777" w:rsidTr="0071736B">
        <w:trPr>
          <w:trHeight w:val="365"/>
        </w:trPr>
        <w:tc>
          <w:tcPr>
            <w:tcW w:w="5245" w:type="dxa"/>
            <w:shd w:val="clear" w:color="auto" w:fill="auto"/>
          </w:tcPr>
          <w:p w14:paraId="78AC2C6A" w14:textId="5F154AC4" w:rsidR="00635E80" w:rsidRPr="0071736B" w:rsidRDefault="00635E80" w:rsidP="0071736B">
            <w:pPr>
              <w:ind w:left="-956"/>
              <w:jc w:val="center"/>
              <w:rPr>
                <w:b/>
              </w:rPr>
            </w:pPr>
            <w:r w:rsidRPr="0071736B">
              <w:rPr>
                <w:b/>
              </w:rPr>
              <w:t>Финансовый университет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71736B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71736B" w:rsidRDefault="00A27811" w:rsidP="00563325">
            <w:pPr>
              <w:ind w:left="-1671"/>
              <w:jc w:val="center"/>
              <w:rPr>
                <w:b/>
              </w:rPr>
            </w:pPr>
            <w:r w:rsidRPr="0071736B">
              <w:rPr>
                <w:b/>
              </w:rPr>
              <w:t>Профильная о</w:t>
            </w:r>
            <w:r w:rsidR="00635E80" w:rsidRPr="0071736B">
              <w:rPr>
                <w:b/>
              </w:rPr>
              <w:t>рганизация</w:t>
            </w:r>
          </w:p>
          <w:p w14:paraId="1EE4980C" w14:textId="77777777" w:rsidR="00635E80" w:rsidRPr="0071736B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44470F41" w:rsidR="00635E80" w:rsidRPr="0071736B" w:rsidRDefault="00635E80" w:rsidP="003B4CA6"/>
        </w:tc>
      </w:tr>
      <w:tr w:rsidR="0071736B" w:rsidRPr="0071736B" w14:paraId="04F476EF" w14:textId="77777777" w:rsidTr="0071736B">
        <w:tc>
          <w:tcPr>
            <w:tcW w:w="5245" w:type="dxa"/>
            <w:shd w:val="clear" w:color="auto" w:fill="auto"/>
          </w:tcPr>
          <w:p w14:paraId="76BDDA07" w14:textId="77777777" w:rsidR="0071736B" w:rsidRPr="0071736B" w:rsidRDefault="0071736B" w:rsidP="0071736B">
            <w:pPr>
              <w:jc w:val="both"/>
            </w:pPr>
            <w:r w:rsidRPr="0071736B"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14:paraId="6C624483" w14:textId="77777777" w:rsidR="0071736B" w:rsidRPr="0071736B" w:rsidRDefault="0071736B" w:rsidP="0071736B">
            <w:r w:rsidRPr="0071736B">
              <w:t>Юридический адрес:</w:t>
            </w:r>
          </w:p>
          <w:p w14:paraId="10EB4D1B" w14:textId="77777777" w:rsidR="0071736B" w:rsidRPr="0071736B" w:rsidRDefault="0071736B" w:rsidP="0071736B">
            <w:pPr>
              <w:jc w:val="both"/>
            </w:pPr>
            <w:r w:rsidRPr="0071736B">
              <w:t xml:space="preserve">125167, Москва, </w:t>
            </w:r>
            <w:proofErr w:type="spellStart"/>
            <w:r w:rsidRPr="0071736B">
              <w:t>пр-кт</w:t>
            </w:r>
            <w:proofErr w:type="spellEnd"/>
            <w:r w:rsidRPr="0071736B">
              <w:t xml:space="preserve"> Ленинградский, д. 49/2</w:t>
            </w:r>
          </w:p>
          <w:p w14:paraId="2DF9AD7F" w14:textId="77777777" w:rsidR="0071736B" w:rsidRPr="0071736B" w:rsidRDefault="0071736B" w:rsidP="0071736B">
            <w:pPr>
              <w:jc w:val="both"/>
            </w:pPr>
          </w:p>
          <w:p w14:paraId="5E81ACD0" w14:textId="77777777" w:rsidR="0071736B" w:rsidRPr="0071736B" w:rsidRDefault="0071736B" w:rsidP="0071736B">
            <w:pPr>
              <w:jc w:val="both"/>
            </w:pPr>
            <w:r w:rsidRPr="0071736B">
              <w:t xml:space="preserve">Уфимский филиал </w:t>
            </w:r>
            <w:proofErr w:type="spellStart"/>
            <w:r w:rsidRPr="0071736B">
              <w:t>Финуниверситета</w:t>
            </w:r>
            <w:proofErr w:type="spellEnd"/>
          </w:p>
          <w:p w14:paraId="2FCF92F0" w14:textId="77777777" w:rsidR="0071736B" w:rsidRPr="0071736B" w:rsidRDefault="0071736B" w:rsidP="0071736B">
            <w:pPr>
              <w:jc w:val="both"/>
            </w:pPr>
            <w:r w:rsidRPr="0071736B">
              <w:t>Почтовый адрес:</w:t>
            </w:r>
          </w:p>
          <w:p w14:paraId="4944BFD4" w14:textId="77777777" w:rsidR="0071736B" w:rsidRPr="0071736B" w:rsidRDefault="0071736B" w:rsidP="0071736B">
            <w:pPr>
              <w:pStyle w:val="ad"/>
              <w:spacing w:after="0"/>
              <w:rPr>
                <w:color w:val="000000"/>
                <w:spacing w:val="-1"/>
              </w:rPr>
            </w:pPr>
            <w:r w:rsidRPr="0071736B">
              <w:rPr>
                <w:color w:val="000000"/>
                <w:spacing w:val="-1"/>
              </w:rPr>
              <w:t xml:space="preserve">450015, г. Уфа, ул. </w:t>
            </w:r>
            <w:proofErr w:type="spellStart"/>
            <w:r w:rsidRPr="0071736B">
              <w:rPr>
                <w:color w:val="000000"/>
                <w:spacing w:val="-1"/>
              </w:rPr>
              <w:t>Мустая</w:t>
            </w:r>
            <w:proofErr w:type="spellEnd"/>
            <w:r w:rsidRPr="0071736B">
              <w:rPr>
                <w:color w:val="000000"/>
                <w:spacing w:val="-1"/>
              </w:rPr>
              <w:t xml:space="preserve"> </w:t>
            </w:r>
            <w:proofErr w:type="spellStart"/>
            <w:r w:rsidRPr="0071736B">
              <w:rPr>
                <w:color w:val="000000"/>
                <w:spacing w:val="-1"/>
              </w:rPr>
              <w:t>Карима</w:t>
            </w:r>
            <w:proofErr w:type="spellEnd"/>
            <w:r w:rsidRPr="0071736B">
              <w:rPr>
                <w:color w:val="000000"/>
                <w:spacing w:val="-1"/>
              </w:rPr>
              <w:t>, 69/1</w:t>
            </w:r>
          </w:p>
          <w:p w14:paraId="6D7FFC28" w14:textId="77777777" w:rsidR="0071736B" w:rsidRPr="0071736B" w:rsidRDefault="0071736B" w:rsidP="0071736B">
            <w:pPr>
              <w:pStyle w:val="ad"/>
              <w:spacing w:after="0"/>
              <w:rPr>
                <w:color w:val="000000"/>
                <w:spacing w:val="-1"/>
                <w:lang w:val="en-US"/>
              </w:rPr>
            </w:pPr>
            <w:r w:rsidRPr="0071736B">
              <w:rPr>
                <w:color w:val="000000"/>
                <w:spacing w:val="-1"/>
                <w:lang w:val="en-US"/>
              </w:rPr>
              <w:t>e-mail:</w:t>
            </w:r>
            <w:r w:rsidRPr="00DC45F3">
              <w:rPr>
                <w:color w:val="000000" w:themeColor="text1"/>
                <w:spacing w:val="-1"/>
                <w:lang w:val="en-US"/>
              </w:rPr>
              <w:t xml:space="preserve"> </w:t>
            </w:r>
            <w:hyperlink r:id="rId11" w:history="1">
              <w:r w:rsidRPr="00DC45F3">
                <w:rPr>
                  <w:rStyle w:val="a3"/>
                  <w:color w:val="000000" w:themeColor="text1"/>
                  <w:spacing w:val="-1"/>
                  <w:lang w:val="en-US"/>
                </w:rPr>
                <w:t>ufa@fa.ru</w:t>
              </w:r>
            </w:hyperlink>
          </w:p>
          <w:p w14:paraId="61F98A0F" w14:textId="77777777" w:rsidR="0071736B" w:rsidRPr="0071736B" w:rsidRDefault="0071736B" w:rsidP="0071736B">
            <w:pPr>
              <w:rPr>
                <w:lang w:val="en-US"/>
              </w:rPr>
            </w:pPr>
            <w:r w:rsidRPr="0071736B">
              <w:rPr>
                <w:spacing w:val="-1"/>
              </w:rPr>
              <w:t>Телефон</w:t>
            </w:r>
            <w:r w:rsidRPr="0071736B">
              <w:rPr>
                <w:spacing w:val="-1"/>
                <w:lang w:val="en-US"/>
              </w:rPr>
              <w:t>/</w:t>
            </w:r>
            <w:r w:rsidRPr="0071736B">
              <w:rPr>
                <w:spacing w:val="-1"/>
              </w:rPr>
              <w:t>факс</w:t>
            </w:r>
            <w:r w:rsidRPr="0071736B">
              <w:rPr>
                <w:spacing w:val="-1"/>
                <w:lang w:val="en-US"/>
              </w:rPr>
              <w:t>: +7 (347) 251-08-23</w:t>
            </w:r>
          </w:p>
          <w:p w14:paraId="3D324148" w14:textId="77777777" w:rsidR="0071736B" w:rsidRPr="0071736B" w:rsidRDefault="0071736B" w:rsidP="0071736B">
            <w:pPr>
              <w:rPr>
                <w:lang w:val="en-US"/>
              </w:rPr>
            </w:pPr>
          </w:p>
          <w:p w14:paraId="4BFF4D35" w14:textId="77777777" w:rsidR="0071736B" w:rsidRPr="0071736B" w:rsidRDefault="0071736B" w:rsidP="0071736B">
            <w:pPr>
              <w:rPr>
                <w:lang w:val="en-US"/>
              </w:rPr>
            </w:pPr>
          </w:p>
          <w:p w14:paraId="1C41D33B" w14:textId="1A743192" w:rsidR="0071736B" w:rsidRPr="0071736B" w:rsidRDefault="0071736B" w:rsidP="0071736B">
            <w:r w:rsidRPr="0071736B">
              <w:t>Заместитель директор</w:t>
            </w:r>
            <w:r>
              <w:t>а ____</w:t>
            </w:r>
            <w:r w:rsidRPr="0071736B">
              <w:t>_</w:t>
            </w:r>
            <w:r>
              <w:t>___</w:t>
            </w:r>
            <w:r w:rsidRPr="0071736B">
              <w:t xml:space="preserve"> И.Р. </w:t>
            </w:r>
            <w:proofErr w:type="spellStart"/>
            <w:r w:rsidRPr="0071736B">
              <w:t>Батталова</w:t>
            </w:r>
            <w:proofErr w:type="spellEnd"/>
          </w:p>
          <w:p w14:paraId="6438792D" w14:textId="24514445" w:rsidR="0071736B" w:rsidRPr="0071736B" w:rsidRDefault="0071736B" w:rsidP="0071736B">
            <w:pPr>
              <w:rPr>
                <w:b/>
              </w:rPr>
            </w:pPr>
            <w:r w:rsidRPr="0071736B">
              <w:t>М.П.</w:t>
            </w:r>
          </w:p>
        </w:tc>
        <w:tc>
          <w:tcPr>
            <w:tcW w:w="459" w:type="dxa"/>
            <w:shd w:val="clear" w:color="auto" w:fill="auto"/>
          </w:tcPr>
          <w:p w14:paraId="658D9CB2" w14:textId="27D0DB54" w:rsidR="0071736B" w:rsidRDefault="0071736B" w:rsidP="0071736B">
            <w:pPr>
              <w:ind w:left="-10"/>
            </w:pPr>
          </w:p>
          <w:p w14:paraId="2E6E577C" w14:textId="77777777" w:rsidR="0071736B" w:rsidRPr="0071736B" w:rsidRDefault="0071736B" w:rsidP="0071736B"/>
          <w:p w14:paraId="127AEA01" w14:textId="5A1F0696" w:rsidR="0071736B" w:rsidRDefault="0071736B" w:rsidP="0071736B"/>
          <w:p w14:paraId="734CA0D3" w14:textId="77777777" w:rsidR="0071736B" w:rsidRPr="0071736B" w:rsidRDefault="0071736B" w:rsidP="0071736B"/>
        </w:tc>
        <w:tc>
          <w:tcPr>
            <w:tcW w:w="5068" w:type="dxa"/>
            <w:shd w:val="clear" w:color="auto" w:fill="auto"/>
          </w:tcPr>
          <w:p w14:paraId="04C14158" w14:textId="0C3470C9" w:rsidR="0071736B" w:rsidRDefault="0071736B" w:rsidP="0071736B">
            <w:pPr>
              <w:ind w:left="-1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7EF686" wp14:editId="09322F8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265</wp:posOffset>
                      </wp:positionV>
                      <wp:extent cx="282892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BF6942" id="Прямая соединительная линия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6.95pt" to="220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21F9">
              <w:rPr>
                <w:b/>
              </w:rPr>
              <w:t>ООО «Ромашка»</w:t>
            </w:r>
          </w:p>
          <w:p w14:paraId="24F99E2D" w14:textId="6B15AF1B" w:rsidR="0071736B" w:rsidRPr="0071736B" w:rsidRDefault="0080089A" w:rsidP="0071736B">
            <w:r>
              <w:t>…..</w:t>
            </w:r>
          </w:p>
          <w:bookmarkStart w:id="0" w:name="_GoBack"/>
          <w:bookmarkEnd w:id="0"/>
          <w:p w14:paraId="0B79BF3A" w14:textId="3FE52B02" w:rsidR="0071736B" w:rsidRPr="0071736B" w:rsidRDefault="003B4CA6" w:rsidP="0071736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54D672" wp14:editId="48EF5B1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6360</wp:posOffset>
                      </wp:positionV>
                      <wp:extent cx="282892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2AD0C4" id="Прямая соединительная линия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6.8pt" to="220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0089A">
              <w:t>…</w:t>
            </w:r>
          </w:p>
          <w:p w14:paraId="134E9D16" w14:textId="325B9473" w:rsidR="003B4CA6" w:rsidRDefault="003B4CA6" w:rsidP="0071736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70858" wp14:editId="715D9C8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9225</wp:posOffset>
                      </wp:positionV>
                      <wp:extent cx="28289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36D2B3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1.75pt" to="220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GB/QEAAKwDAAAOAAAAZHJzL2Uyb0RvYy54bWysU82O0zAQviPxDpbvNN2iXZ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9ECFEF4" w14:textId="71F13E08" w:rsidR="003B4CA6" w:rsidRDefault="003B4CA6" w:rsidP="0071736B">
            <w:r>
              <w:rPr>
                <w:noProof/>
              </w:rPr>
              <w:drawing>
                <wp:inline distT="0" distB="0" distL="0" distR="0" wp14:anchorId="4EE5B5E3" wp14:editId="5D7F9E67">
                  <wp:extent cx="2834640" cy="6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9E5565" w14:textId="1A0DF0FB" w:rsidR="0071736B" w:rsidRDefault="0071736B" w:rsidP="0071736B"/>
          <w:p w14:paraId="6B63D8B6" w14:textId="187092AD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B8E250" wp14:editId="7F861B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2828925" cy="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BEA051" id="Прямая соединительная линия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.55pt" to="222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07DAFB5" w14:textId="306AA2B4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232BCC" wp14:editId="2CB4AB5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785</wp:posOffset>
                      </wp:positionV>
                      <wp:extent cx="282892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C72DBC" id="Прямая соединительная линия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55pt" to="22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Hx/QEAAKwDAAAOAAAAZHJzL2Uyb0RvYy54bWysU82O0zAQviPxDpbvNN2iXZ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0CA9AAF" w14:textId="46A22EE1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297BDA" wp14:editId="2D2CFB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7320</wp:posOffset>
                      </wp:positionV>
                      <wp:extent cx="2828925" cy="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528BCE" id="Прямая соединительная линия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1.6pt" to="22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79CDCA8" w14:textId="0440D7C4" w:rsidR="003B4CA6" w:rsidRDefault="003B4CA6" w:rsidP="003B4CA6">
            <w:pPr>
              <w:jc w:val="center"/>
            </w:pPr>
          </w:p>
          <w:p w14:paraId="77C9CB88" w14:textId="75EF9625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C64E10" wp14:editId="1AE955D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400</wp:posOffset>
                      </wp:positionV>
                      <wp:extent cx="2828925" cy="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A2CC3E" id="Прямая соединительная линия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pt" to="223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6671FDE" w14:textId="534CE4F6" w:rsidR="003B4CA6" w:rsidRDefault="003B4CA6" w:rsidP="003B4CA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F88F1A" wp14:editId="4AF813C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165</wp:posOffset>
                      </wp:positionV>
                      <wp:extent cx="2828925" cy="0"/>
                      <wp:effectExtent l="0" t="0" r="2857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F03CA6" id="Прямая соединительная линия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3.95pt" to="22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F7A847" wp14:editId="73D203B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8290</wp:posOffset>
                      </wp:positionV>
                      <wp:extent cx="2828925" cy="0"/>
                      <wp:effectExtent l="0" t="0" r="285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8CE04C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2.7pt" to="223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t4/AEAAKoDAAAOAAAAZHJzL2Uyb0RvYy54bWysU82O0zAQviPxDpbvNN2iXZ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C27CCA9" w14:textId="77777777" w:rsidR="003B4CA6" w:rsidRDefault="003B4CA6" w:rsidP="003B4CA6"/>
          <w:p w14:paraId="2A1AB63F" w14:textId="77777777" w:rsidR="0071736B" w:rsidRDefault="0071736B" w:rsidP="003B4CA6"/>
          <w:p w14:paraId="5DC53F3A" w14:textId="77777777" w:rsidR="003B4CA6" w:rsidRDefault="003B4CA6" w:rsidP="003B4CA6">
            <w:r>
              <w:t>_____________________________________</w:t>
            </w:r>
          </w:p>
          <w:p w14:paraId="032AA870" w14:textId="648CF89E" w:rsidR="003B4CA6" w:rsidRPr="003B4CA6" w:rsidRDefault="003B4CA6" w:rsidP="003B4CA6">
            <w:r>
              <w:t>М.П.</w:t>
            </w:r>
          </w:p>
        </w:tc>
      </w:tr>
      <w:tr w:rsidR="0071736B" w:rsidRPr="0071736B" w14:paraId="53FEDFC3" w14:textId="77777777" w:rsidTr="0071736B">
        <w:tc>
          <w:tcPr>
            <w:tcW w:w="5245" w:type="dxa"/>
            <w:shd w:val="clear" w:color="auto" w:fill="auto"/>
          </w:tcPr>
          <w:p w14:paraId="06670414" w14:textId="73176BE3" w:rsidR="0071736B" w:rsidRPr="0071736B" w:rsidRDefault="0071736B" w:rsidP="0071736B">
            <w:pPr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391431E8" w14:textId="77777777" w:rsidR="0071736B" w:rsidRPr="0071736B" w:rsidRDefault="0071736B" w:rsidP="0071736B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56CB656D" w14:textId="6DE328DD" w:rsidR="0071736B" w:rsidRPr="0071736B" w:rsidRDefault="0071736B" w:rsidP="003B4CA6"/>
        </w:tc>
      </w:tr>
      <w:tr w:rsidR="0071736B" w:rsidRPr="0071736B" w14:paraId="7A2A0A2B" w14:textId="77777777" w:rsidTr="0071736B">
        <w:trPr>
          <w:trHeight w:val="1976"/>
        </w:trPr>
        <w:tc>
          <w:tcPr>
            <w:tcW w:w="5245" w:type="dxa"/>
            <w:shd w:val="clear" w:color="auto" w:fill="auto"/>
          </w:tcPr>
          <w:p w14:paraId="7C8731CA" w14:textId="77777777" w:rsidR="0071736B" w:rsidRPr="0071736B" w:rsidRDefault="0071736B" w:rsidP="0071736B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71736B" w:rsidRPr="0071736B" w:rsidRDefault="0071736B" w:rsidP="0071736B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75CDFB2E" w14:textId="31E3D4C3" w:rsidR="0071736B" w:rsidRPr="0071736B" w:rsidRDefault="0071736B" w:rsidP="0071736B">
            <w:pPr>
              <w:ind w:left="-10"/>
              <w:rPr>
                <w:color w:val="000000"/>
                <w:spacing w:val="-1"/>
              </w:rPr>
            </w:pPr>
          </w:p>
        </w:tc>
      </w:tr>
    </w:tbl>
    <w:p w14:paraId="491345FC" w14:textId="589F95D0" w:rsidR="001E0127" w:rsidRPr="0071736B" w:rsidRDefault="001E0127" w:rsidP="00742082"/>
    <w:sectPr w:rsidR="001E0127" w:rsidRPr="0071736B" w:rsidSect="009F6542">
      <w:headerReference w:type="even" r:id="rId13"/>
      <w:headerReference w:type="default" r:id="rId14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3C57D" w14:textId="77777777" w:rsidR="004A45A1" w:rsidRDefault="004A45A1">
      <w:r>
        <w:separator/>
      </w:r>
    </w:p>
  </w:endnote>
  <w:endnote w:type="continuationSeparator" w:id="0">
    <w:p w14:paraId="2CACE717" w14:textId="77777777" w:rsidR="004A45A1" w:rsidRDefault="004A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80A2F" w14:textId="77777777" w:rsidR="004A45A1" w:rsidRDefault="004A45A1">
      <w:r>
        <w:separator/>
      </w:r>
    </w:p>
  </w:footnote>
  <w:footnote w:type="continuationSeparator" w:id="0">
    <w:p w14:paraId="411F1210" w14:textId="77777777" w:rsidR="004A45A1" w:rsidRDefault="004A4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09F2C7E0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F9">
          <w:rPr>
            <w:noProof/>
          </w:rPr>
          <w:t>3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145373F"/>
    <w:multiLevelType w:val="multilevel"/>
    <w:tmpl w:val="45ECDB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373B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023B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1789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1999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21F9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4F6D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57D3E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A7AB3"/>
    <w:rsid w:val="003B0851"/>
    <w:rsid w:val="003B0E1C"/>
    <w:rsid w:val="003B234D"/>
    <w:rsid w:val="003B3349"/>
    <w:rsid w:val="003B4CA6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AA6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A1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32C1"/>
    <w:rsid w:val="005A591D"/>
    <w:rsid w:val="005A7AD6"/>
    <w:rsid w:val="005A7EC1"/>
    <w:rsid w:val="005B0197"/>
    <w:rsid w:val="005B1416"/>
    <w:rsid w:val="005B18CE"/>
    <w:rsid w:val="005B1DE5"/>
    <w:rsid w:val="005B1FD2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36B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839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1ED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1E43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089A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4A00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524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31C7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828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0F79"/>
    <w:rsid w:val="00B6528A"/>
    <w:rsid w:val="00B6587E"/>
    <w:rsid w:val="00B65FDB"/>
    <w:rsid w:val="00B666C5"/>
    <w:rsid w:val="00B668BD"/>
    <w:rsid w:val="00B7128F"/>
    <w:rsid w:val="00B713B3"/>
    <w:rsid w:val="00B72BE4"/>
    <w:rsid w:val="00B73038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4FAA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4712A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5F3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47BFE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4797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0935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Название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table" w:customStyle="1" w:styleId="34">
    <w:name w:val="Сетка таблицы3"/>
    <w:basedOn w:val="a1"/>
    <w:next w:val="ab"/>
    <w:rsid w:val="0071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a@fa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DEC04DF15431CB7DB74DB6BCB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6DF89-9188-46B8-BDE0-CB83C76060BC}"/>
      </w:docPartPr>
      <w:docPartBody>
        <w:p w:rsidR="00847D65" w:rsidRDefault="00E141D8" w:rsidP="00E141D8">
          <w:pPr>
            <w:pStyle w:val="6EEDEC04DF15431CB7DB74DB6BCB637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6BE2E414A9E4917A4A854CBAD2D1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35B5F-7239-4A6D-AEC4-E6C710FC9B75}"/>
      </w:docPartPr>
      <w:docPartBody>
        <w:p w:rsidR="00847D65" w:rsidRDefault="00E141D8" w:rsidP="00E141D8">
          <w:pPr>
            <w:pStyle w:val="B6BE2E414A9E4917A4A854CBAD2D1B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105F96479435C89F57F102A71E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722B8-2395-4918-91CD-E1E872C7DC2F}"/>
      </w:docPartPr>
      <w:docPartBody>
        <w:p w:rsidR="00847D65" w:rsidRDefault="00E141D8" w:rsidP="00E141D8">
          <w:pPr>
            <w:pStyle w:val="F49105F96479435C89F57F102A71E2C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600FE997F84FC59AAD264BDC990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473F2-3CA3-4FA9-ACBB-CF9A203EBA70}"/>
      </w:docPartPr>
      <w:docPartBody>
        <w:p w:rsidR="00847D65" w:rsidRDefault="00E141D8" w:rsidP="00E141D8">
          <w:pPr>
            <w:pStyle w:val="F5600FE997F84FC59AAD264BDC9908A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56AED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30DA4"/>
    <w:rsid w:val="00140F03"/>
    <w:rsid w:val="00170225"/>
    <w:rsid w:val="00177895"/>
    <w:rsid w:val="001C1002"/>
    <w:rsid w:val="001C1901"/>
    <w:rsid w:val="001C1D54"/>
    <w:rsid w:val="001C21B7"/>
    <w:rsid w:val="001E100E"/>
    <w:rsid w:val="001E28D6"/>
    <w:rsid w:val="002736B0"/>
    <w:rsid w:val="00285108"/>
    <w:rsid w:val="002A6B37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77F58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35A3"/>
    <w:rsid w:val="00717D35"/>
    <w:rsid w:val="00722FF9"/>
    <w:rsid w:val="00735750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47D65"/>
    <w:rsid w:val="00853E5B"/>
    <w:rsid w:val="00865F9C"/>
    <w:rsid w:val="00874C2E"/>
    <w:rsid w:val="00890B7B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971EC"/>
    <w:rsid w:val="009C40A0"/>
    <w:rsid w:val="00A06386"/>
    <w:rsid w:val="00A63683"/>
    <w:rsid w:val="00A676C7"/>
    <w:rsid w:val="00A67C33"/>
    <w:rsid w:val="00A74DFF"/>
    <w:rsid w:val="00A83378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E527B"/>
    <w:rsid w:val="00DF46F6"/>
    <w:rsid w:val="00E12ED9"/>
    <w:rsid w:val="00E141D8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0F8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1D8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  <w:style w:type="paragraph" w:customStyle="1" w:styleId="6EEDEC04DF15431CB7DB74DB6BCB637D">
    <w:name w:val="6EEDEC04DF15431CB7DB74DB6BCB637D"/>
    <w:rsid w:val="00E141D8"/>
  </w:style>
  <w:style w:type="paragraph" w:customStyle="1" w:styleId="B6BE2E414A9E4917A4A854CBAD2D1B8A">
    <w:name w:val="B6BE2E414A9E4917A4A854CBAD2D1B8A"/>
    <w:rsid w:val="00E141D8"/>
  </w:style>
  <w:style w:type="paragraph" w:customStyle="1" w:styleId="F49105F96479435C89F57F102A71E2CE">
    <w:name w:val="F49105F96479435C89F57F102A71E2CE"/>
    <w:rsid w:val="00E141D8"/>
  </w:style>
  <w:style w:type="paragraph" w:customStyle="1" w:styleId="F5600FE997F84FC59AAD264BDC9908A6">
    <w:name w:val="F5600FE997F84FC59AAD264BDC9908A6"/>
    <w:rsid w:val="00E1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C4719-9466-494D-8D6B-9B85B3F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1</cp:lastModifiedBy>
  <cp:revision>34</cp:revision>
  <cp:lastPrinted>2022-11-01T06:14:00Z</cp:lastPrinted>
  <dcterms:created xsi:type="dcterms:W3CDTF">2022-11-24T13:40:00Z</dcterms:created>
  <dcterms:modified xsi:type="dcterms:W3CDTF">2025-02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